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EE" w:rsidRDefault="003525EE" w:rsidP="003525EE">
      <w:pPr>
        <w:pStyle w:val="a3"/>
      </w:pPr>
      <w:r w:rsidRPr="003525EE">
        <w:t>Descomponer una página web</w:t>
      </w:r>
    </w:p>
    <w:p w:rsidR="003525EE" w:rsidRPr="003525EE" w:rsidRDefault="003525EE" w:rsidP="003525EE"/>
    <w:p w:rsidR="00140F78" w:rsidRDefault="003525EE">
      <w:pPr>
        <w:rPr>
          <w:lang w:val="es-ES"/>
        </w:rPr>
      </w:pPr>
      <w:r>
        <w:t>La e</w:t>
      </w:r>
      <w:r w:rsidR="00140F78">
        <w:t>structura de un sistema representado por una web puede descomponer</w:t>
      </w:r>
      <w:r w:rsidR="007A2FDE">
        <w:t>se</w:t>
      </w:r>
      <w:r w:rsidR="00140F78">
        <w:t xml:space="preserve"> en las siguientes partes peque</w:t>
      </w:r>
      <w:r w:rsidR="00140F78">
        <w:rPr>
          <w:lang w:val="es-ES"/>
        </w:rPr>
        <w:t>ñas que nos facilicitan la abstracción</w:t>
      </w:r>
      <w:r w:rsidR="00BC17A8">
        <w:rPr>
          <w:lang w:val="es-ES"/>
        </w:rPr>
        <w:t xml:space="preserve"> y la comprensión</w:t>
      </w:r>
      <w:r w:rsidR="001C025F">
        <w:rPr>
          <w:lang w:val="es-ES"/>
        </w:rPr>
        <w:t xml:space="preserve"> de </w:t>
      </w:r>
      <w:r w:rsidR="001C025F">
        <w:rPr>
          <w:lang w:val="es-ES"/>
        </w:rPr>
        <w:t>las páginas web</w:t>
      </w:r>
      <w:r w:rsidR="001C025F">
        <w:rPr>
          <w:lang w:val="es-ES"/>
        </w:rPr>
        <w:t>s</w:t>
      </w:r>
      <w:r w:rsidR="00140F78">
        <w:rPr>
          <w:lang w:val="es-ES"/>
        </w:rPr>
        <w:t xml:space="preserve">. La figura de abajo representa la estructura general de la mayoría de </w:t>
      </w:r>
      <w:r w:rsidR="001C025F">
        <w:rPr>
          <w:lang w:val="es-ES"/>
        </w:rPr>
        <w:t>ellas</w:t>
      </w:r>
      <w:r w:rsidR="00140F78">
        <w:rPr>
          <w:lang w:val="es-ES"/>
        </w:rPr>
        <w:t>.</w:t>
      </w:r>
    </w:p>
    <w:p w:rsidR="00793FCD" w:rsidRDefault="00140F78" w:rsidP="00793FCD">
      <w:pPr>
        <w:jc w:val="center"/>
        <w:rPr>
          <w:lang w:val="es-ES"/>
        </w:rPr>
      </w:pPr>
      <w:r w:rsidRPr="00140F78">
        <w:rPr>
          <w:lang w:val="es-ES"/>
        </w:rPr>
        <w:drawing>
          <wp:inline distT="0" distB="0" distL="0" distR="0" wp14:anchorId="22B5B942" wp14:editId="754EB302">
            <wp:extent cx="3870773" cy="24004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4985" cy="24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CD" w:rsidRDefault="00990527" w:rsidP="00990527">
      <w:pPr>
        <w:pStyle w:val="a3"/>
      </w:pPr>
      <w:r>
        <w:t>Objetivo</w:t>
      </w:r>
    </w:p>
    <w:p w:rsidR="00990527" w:rsidRPr="00990527" w:rsidRDefault="00990527" w:rsidP="00990527"/>
    <w:p w:rsidR="00793FCD" w:rsidRDefault="00793FCD" w:rsidP="00793FCD">
      <w:pPr>
        <w:rPr>
          <w:lang w:val="es-ES"/>
        </w:rPr>
      </w:pPr>
      <w:r>
        <w:rPr>
          <w:lang w:val="es-ES"/>
        </w:rPr>
        <w:t xml:space="preserve">El objetivo de este TFG </w:t>
      </w:r>
      <w:r w:rsidR="00F95400">
        <w:rPr>
          <w:lang w:val="es-ES"/>
        </w:rPr>
        <w:t>es</w:t>
      </w:r>
      <w:r>
        <w:rPr>
          <w:lang w:val="es-ES"/>
        </w:rPr>
        <w:t xml:space="preserve"> definir un lenguage </w:t>
      </w:r>
      <w:r>
        <w:rPr>
          <w:lang w:val="es-ES"/>
        </w:rPr>
        <w:t xml:space="preserve">fácil </w:t>
      </w:r>
      <w:r>
        <w:rPr>
          <w:lang w:val="es-ES"/>
        </w:rPr>
        <w:t xml:space="preserve">L mediante Xtext y generar un esqueleto funcional descrito en L </w:t>
      </w:r>
      <w:r w:rsidR="00F95400">
        <w:rPr>
          <w:lang w:val="es-ES"/>
        </w:rPr>
        <w:t xml:space="preserve">mediante Xtend </w:t>
      </w:r>
      <w:r>
        <w:rPr>
          <w:lang w:val="es-ES"/>
        </w:rPr>
        <w:t>para el framework Angular.</w:t>
      </w:r>
    </w:p>
    <w:p w:rsidR="000974A1" w:rsidRDefault="000974A1" w:rsidP="00793FCD">
      <w:pPr>
        <w:rPr>
          <w:lang w:val="es-ES"/>
        </w:rPr>
      </w:pPr>
    </w:p>
    <w:p w:rsidR="000974A1" w:rsidRDefault="009A2DD4" w:rsidP="009A2DD4">
      <w:pPr>
        <w:pStyle w:val="a3"/>
        <w:rPr>
          <w:lang w:val="es-ES"/>
        </w:rPr>
      </w:pPr>
      <w:r>
        <w:rPr>
          <w:lang w:val="es-ES"/>
        </w:rPr>
        <w:t>Procedimiento</w:t>
      </w:r>
      <w:r w:rsidR="005E39E5">
        <w:rPr>
          <w:lang w:val="es-ES"/>
        </w:rPr>
        <w:t xml:space="preserve"> de trabajo</w:t>
      </w:r>
    </w:p>
    <w:p w:rsidR="00313E5F" w:rsidRPr="00313E5F" w:rsidRDefault="00313E5F" w:rsidP="00313E5F">
      <w:pPr>
        <w:rPr>
          <w:lang w:val="es-ES"/>
        </w:rPr>
      </w:pPr>
    </w:p>
    <w:p w:rsidR="005E39E5" w:rsidRDefault="00973EA4" w:rsidP="00973EA4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>Abstraer las partes relevantes P.R a partir de las paginas web</w:t>
      </w:r>
    </w:p>
    <w:p w:rsidR="00973EA4" w:rsidRDefault="00973EA4" w:rsidP="00973EA4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ir instancias con P.Rs</w:t>
      </w:r>
    </w:p>
    <w:p w:rsidR="00973EA4" w:rsidRDefault="00973EA4" w:rsidP="003F3279">
      <w:pPr>
        <w:pStyle w:val="a6"/>
        <w:numPr>
          <w:ilvl w:val="0"/>
          <w:numId w:val="1"/>
        </w:numPr>
        <w:rPr>
          <w:lang w:val="es-ES"/>
        </w:rPr>
      </w:pPr>
      <w:r w:rsidRPr="00973EA4">
        <w:rPr>
          <w:lang w:val="es-ES"/>
        </w:rPr>
        <w:t xml:space="preserve">Definir un DSL apropiado para </w:t>
      </w:r>
      <w:r w:rsidR="00205952">
        <w:rPr>
          <w:lang w:val="es-ES"/>
        </w:rPr>
        <w:t>las instancias</w:t>
      </w:r>
      <w:r w:rsidRPr="00973EA4">
        <w:rPr>
          <w:lang w:val="es-ES"/>
        </w:rPr>
        <w:t xml:space="preserve"> en Xtext</w:t>
      </w:r>
    </w:p>
    <w:p w:rsidR="00C47657" w:rsidRDefault="00C47657" w:rsidP="003F3279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>Probar el nuevo DSL</w:t>
      </w:r>
    </w:p>
    <w:p w:rsidR="00554434" w:rsidRPr="00973EA4" w:rsidRDefault="00554434" w:rsidP="003F3279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ir las estructuras de ficheros</w:t>
      </w:r>
    </w:p>
    <w:p w:rsidR="00973EA4" w:rsidRDefault="00973EA4" w:rsidP="00973EA4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>Escribir un generador código en Xtend.</w:t>
      </w:r>
    </w:p>
    <w:p w:rsidR="00973EA4" w:rsidRDefault="00973EA4" w:rsidP="00973EA4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enerar código con el input </w:t>
      </w:r>
    </w:p>
    <w:p w:rsidR="00973EA4" w:rsidRDefault="00554434" w:rsidP="00973EA4">
      <w:pPr>
        <w:pStyle w:val="a6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robar el </w:t>
      </w:r>
      <w:r w:rsidR="00525CD0">
        <w:rPr>
          <w:lang w:val="es-ES"/>
        </w:rPr>
        <w:t xml:space="preserve">esqueleto </w:t>
      </w:r>
      <w:r>
        <w:rPr>
          <w:lang w:val="es-ES"/>
        </w:rPr>
        <w:t>generado en el framework Anguar</w:t>
      </w:r>
    </w:p>
    <w:p w:rsidR="00AC1C8F" w:rsidRDefault="00AC1C8F" w:rsidP="0082391E">
      <w:pPr>
        <w:pStyle w:val="a6"/>
        <w:rPr>
          <w:lang w:val="es-ES"/>
        </w:rPr>
      </w:pPr>
      <w:bookmarkStart w:id="0" w:name="_GoBack"/>
      <w:bookmarkEnd w:id="0"/>
    </w:p>
    <w:p w:rsidR="00E46D7C" w:rsidRPr="00973EA4" w:rsidRDefault="00E46D7C" w:rsidP="00E46D7C">
      <w:pPr>
        <w:pStyle w:val="a6"/>
        <w:jc w:val="center"/>
        <w:rPr>
          <w:lang w:val="es-ES"/>
        </w:rPr>
      </w:pPr>
      <w:r w:rsidRPr="00E46D7C">
        <w:rPr>
          <w:lang w:val="es-ES"/>
        </w:rPr>
        <w:lastRenderedPageBreak/>
        <w:drawing>
          <wp:inline distT="0" distB="0" distL="0" distR="0" wp14:anchorId="1CC62FF1" wp14:editId="44A6C932">
            <wp:extent cx="4723465" cy="21725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8968" cy="21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D7C" w:rsidRPr="00973E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60F"/>
    <w:multiLevelType w:val="hybridMultilevel"/>
    <w:tmpl w:val="5BC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44"/>
    <w:rsid w:val="000974A1"/>
    <w:rsid w:val="00140F78"/>
    <w:rsid w:val="001C025F"/>
    <w:rsid w:val="00205952"/>
    <w:rsid w:val="00286D87"/>
    <w:rsid w:val="002C57CF"/>
    <w:rsid w:val="00313E5F"/>
    <w:rsid w:val="003525EE"/>
    <w:rsid w:val="003E0DDC"/>
    <w:rsid w:val="00465894"/>
    <w:rsid w:val="00525CD0"/>
    <w:rsid w:val="00554434"/>
    <w:rsid w:val="005E39E5"/>
    <w:rsid w:val="00793FCD"/>
    <w:rsid w:val="007A2FDE"/>
    <w:rsid w:val="008078B3"/>
    <w:rsid w:val="0082391E"/>
    <w:rsid w:val="00973EA4"/>
    <w:rsid w:val="00990527"/>
    <w:rsid w:val="009A2DD4"/>
    <w:rsid w:val="00AC1C8F"/>
    <w:rsid w:val="00B11813"/>
    <w:rsid w:val="00B3524E"/>
    <w:rsid w:val="00BC17A8"/>
    <w:rsid w:val="00BD6944"/>
    <w:rsid w:val="00C47657"/>
    <w:rsid w:val="00E46D7C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84E"/>
  <w15:chartTrackingRefBased/>
  <w15:docId w15:val="{B21FDF3A-6B07-4B9B-A672-5F78E228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2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2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3525EE"/>
    <w:rPr>
      <w:b/>
      <w:bCs/>
    </w:rPr>
  </w:style>
  <w:style w:type="paragraph" w:styleId="a6">
    <w:name w:val="List Paragraph"/>
    <w:basedOn w:val="a"/>
    <w:uiPriority w:val="34"/>
    <w:qFormat/>
    <w:rsid w:val="0097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7FBFC-D799-4D9E-A668-15DE7C5A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41</cp:revision>
  <dcterms:created xsi:type="dcterms:W3CDTF">2022-02-27T19:11:00Z</dcterms:created>
  <dcterms:modified xsi:type="dcterms:W3CDTF">2022-02-27T19:52:00Z</dcterms:modified>
</cp:coreProperties>
</file>